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F0" w:rsidRPr="00C12D59" w:rsidRDefault="00C12D59" w:rsidP="00C12D59">
      <w:pPr>
        <w:jc w:val="center"/>
        <w:rPr>
          <w:b/>
          <w:i/>
        </w:rPr>
      </w:pPr>
      <w:r w:rsidRPr="00C12D59">
        <w:rPr>
          <w:b/>
          <w:i/>
        </w:rPr>
        <w:t>Отдел полиции 11 приглашает на службу в ОВД РФ</w:t>
      </w:r>
      <w:r w:rsidRPr="00C12D59">
        <w:rPr>
          <w:b/>
          <w:i/>
        </w:rPr>
        <w:br w:type="textWrapping" w:clear="all"/>
      </w:r>
      <w:r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698500</wp:posOffset>
            </wp:positionV>
            <wp:extent cx="4396105" cy="6235700"/>
            <wp:effectExtent l="933450" t="0" r="918845" b="0"/>
            <wp:wrapSquare wrapText="bothSides"/>
            <wp:docPr id="2" name="Рисунок 0" descr="Публикация пол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бликация полиц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6105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2FF0" w:rsidRPr="00C12D59" w:rsidSect="00C1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19" w:rsidRDefault="009E3619" w:rsidP="00C12D59">
      <w:pPr>
        <w:spacing w:after="0" w:line="240" w:lineRule="auto"/>
      </w:pPr>
      <w:r>
        <w:separator/>
      </w:r>
    </w:p>
  </w:endnote>
  <w:endnote w:type="continuationSeparator" w:id="1">
    <w:p w:rsidR="009E3619" w:rsidRDefault="009E3619" w:rsidP="00C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19" w:rsidRDefault="009E3619" w:rsidP="00C12D59">
      <w:pPr>
        <w:spacing w:after="0" w:line="240" w:lineRule="auto"/>
      </w:pPr>
      <w:r>
        <w:separator/>
      </w:r>
    </w:p>
  </w:footnote>
  <w:footnote w:type="continuationSeparator" w:id="1">
    <w:p w:rsidR="009E3619" w:rsidRDefault="009E3619" w:rsidP="00C12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5F4"/>
    <w:rsid w:val="00260AEA"/>
    <w:rsid w:val="003D45F4"/>
    <w:rsid w:val="009E3619"/>
    <w:rsid w:val="00C12D59"/>
    <w:rsid w:val="00EE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D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2D59"/>
  </w:style>
  <w:style w:type="paragraph" w:styleId="a7">
    <w:name w:val="footer"/>
    <w:basedOn w:val="a"/>
    <w:link w:val="a8"/>
    <w:uiPriority w:val="99"/>
    <w:semiHidden/>
    <w:unhideWhenUsed/>
    <w:rsid w:val="00C1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2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75F7-2A12-4B4E-A463-B5E93D35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-03</dc:creator>
  <cp:keywords/>
  <dc:description/>
  <cp:lastModifiedBy>sef-03</cp:lastModifiedBy>
  <cp:revision>3</cp:revision>
  <dcterms:created xsi:type="dcterms:W3CDTF">2023-03-10T08:40:00Z</dcterms:created>
  <dcterms:modified xsi:type="dcterms:W3CDTF">2023-03-10T08:45:00Z</dcterms:modified>
</cp:coreProperties>
</file>